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A5" w:rsidRDefault="003775A5" w:rsidP="003775A5">
      <w:pPr>
        <w:pStyle w:val="a4"/>
        <w:rPr>
          <w:szCs w:val="28"/>
        </w:rPr>
      </w:pPr>
      <w:r>
        <w:rPr>
          <w:sz w:val="44"/>
          <w:szCs w:val="44"/>
        </w:rPr>
        <w:t xml:space="preserve">Состав педагогических работников  МБДОУ «Детский сад № 99» </w:t>
      </w:r>
      <w:r>
        <w:rPr>
          <w:sz w:val="24"/>
          <w:szCs w:val="24"/>
        </w:rPr>
        <w:t>(01.0</w:t>
      </w:r>
      <w:r w:rsidR="00A25F76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BB1514">
        <w:rPr>
          <w:sz w:val="24"/>
          <w:szCs w:val="24"/>
        </w:rPr>
        <w:t>2</w:t>
      </w:r>
      <w:r w:rsidR="00530E47">
        <w:rPr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58"/>
        <w:gridCol w:w="1811"/>
        <w:gridCol w:w="851"/>
        <w:gridCol w:w="992"/>
        <w:gridCol w:w="2693"/>
        <w:gridCol w:w="1843"/>
        <w:gridCol w:w="992"/>
        <w:gridCol w:w="993"/>
        <w:gridCol w:w="1842"/>
        <w:gridCol w:w="1276"/>
        <w:gridCol w:w="1843"/>
      </w:tblGrid>
      <w:tr w:rsidR="006F3F21" w:rsidRPr="001E6820" w:rsidTr="00F336BF">
        <w:tc>
          <w:tcPr>
            <w:tcW w:w="458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1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807909" w:rsidRPr="00275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843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92" w:type="dxa"/>
          </w:tcPr>
          <w:p w:rsidR="00807909" w:rsidRPr="00275ED9" w:rsidRDefault="0080790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Ученая степень \</w:t>
            </w:r>
          </w:p>
          <w:p w:rsidR="00807909" w:rsidRPr="00275ED9" w:rsidRDefault="0080790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таж общий/педагогический</w:t>
            </w:r>
          </w:p>
        </w:tc>
        <w:tc>
          <w:tcPr>
            <w:tcW w:w="1842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</w:p>
        </w:tc>
        <w:tc>
          <w:tcPr>
            <w:tcW w:w="1276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843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6F3F21" w:rsidRPr="00287331" w:rsidTr="00F336BF">
        <w:trPr>
          <w:cantSplit/>
          <w:trHeight w:val="1134"/>
        </w:trPr>
        <w:tc>
          <w:tcPr>
            <w:tcW w:w="458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Гусева Светлана Геннадьевна</w:t>
            </w:r>
          </w:p>
        </w:tc>
        <w:tc>
          <w:tcPr>
            <w:tcW w:w="851" w:type="dxa"/>
            <w:textDirection w:val="btLr"/>
          </w:tcPr>
          <w:p w:rsidR="006F3F21" w:rsidRPr="00275ED9" w:rsidRDefault="006F3F21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992" w:type="dxa"/>
            <w:textDirection w:val="btLr"/>
          </w:tcPr>
          <w:p w:rsidR="006F3F21" w:rsidRPr="00275ED9" w:rsidRDefault="00390140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3F21" w:rsidRPr="00275ED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390140" w:rsidRPr="00275ED9" w:rsidRDefault="00390140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ижег</w:t>
            </w:r>
            <w:r w:rsidR="00A25F76">
              <w:rPr>
                <w:b w:val="0"/>
                <w:sz w:val="20"/>
              </w:rPr>
              <w:t xml:space="preserve">ородский </w:t>
            </w:r>
            <w:r w:rsidRPr="00275ED9">
              <w:rPr>
                <w:b w:val="0"/>
                <w:sz w:val="20"/>
              </w:rPr>
              <w:t xml:space="preserve"> </w:t>
            </w:r>
            <w:proofErr w:type="spellStart"/>
            <w:r w:rsidRPr="00275ED9">
              <w:rPr>
                <w:b w:val="0"/>
                <w:sz w:val="20"/>
              </w:rPr>
              <w:t>гос</w:t>
            </w:r>
            <w:proofErr w:type="spellEnd"/>
            <w:r w:rsidR="00A25F76">
              <w:rPr>
                <w:b w:val="0"/>
                <w:sz w:val="20"/>
              </w:rPr>
              <w:t>.</w:t>
            </w:r>
            <w:r w:rsidRPr="00275ED9">
              <w:rPr>
                <w:b w:val="0"/>
                <w:sz w:val="20"/>
              </w:rPr>
              <w:t xml:space="preserve"> технический университет</w:t>
            </w: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Второе высшее образование</w:t>
            </w: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Федеральное государственное бюджетное образовательное</w:t>
            </w: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учреждение высшее профессиональное образование «Нижегородский государственный педагогический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 </w:t>
            </w:r>
            <w:proofErr w:type="gramStart"/>
            <w:r w:rsidRPr="00275ED9">
              <w:rPr>
                <w:b w:val="0"/>
                <w:sz w:val="20"/>
              </w:rPr>
              <w:t>г</w:t>
            </w:r>
            <w:proofErr w:type="gramEnd"/>
            <w:r w:rsidRPr="00275ED9">
              <w:rPr>
                <w:b w:val="0"/>
                <w:sz w:val="20"/>
              </w:rPr>
              <w:t>.Н.Новгород</w:t>
            </w:r>
          </w:p>
        </w:tc>
        <w:tc>
          <w:tcPr>
            <w:tcW w:w="1843" w:type="dxa"/>
          </w:tcPr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Менеджер </w:t>
            </w:r>
            <w:proofErr w:type="gramStart"/>
            <w:r w:rsidRPr="00275ED9">
              <w:rPr>
                <w:b w:val="0"/>
                <w:sz w:val="20"/>
              </w:rPr>
              <w:t>–э</w:t>
            </w:r>
            <w:proofErr w:type="gramEnd"/>
            <w:r w:rsidRPr="00275ED9">
              <w:rPr>
                <w:b w:val="0"/>
                <w:sz w:val="20"/>
              </w:rPr>
              <w:t>кономист, менеджмент, 2003г</w:t>
            </w: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Логопедия, учитель – логопед</w:t>
            </w:r>
          </w:p>
          <w:p w:rsidR="006F3F21" w:rsidRPr="00275ED9" w:rsidRDefault="006F3F21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015г</w:t>
            </w:r>
          </w:p>
        </w:tc>
        <w:tc>
          <w:tcPr>
            <w:tcW w:w="992" w:type="dxa"/>
          </w:tcPr>
          <w:p w:rsidR="006F3F21" w:rsidRPr="00275ED9" w:rsidRDefault="00807909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6F3F21" w:rsidRPr="00275ED9" w:rsidRDefault="00530E47" w:rsidP="00530E47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  <w:r w:rsidR="006F3F21" w:rsidRPr="00275ED9">
              <w:rPr>
                <w:b w:val="0"/>
                <w:sz w:val="20"/>
              </w:rPr>
              <w:t>/1</w:t>
            </w:r>
            <w:r>
              <w:rPr>
                <w:b w:val="0"/>
                <w:sz w:val="20"/>
              </w:rPr>
              <w:t>9</w:t>
            </w:r>
          </w:p>
        </w:tc>
        <w:tc>
          <w:tcPr>
            <w:tcW w:w="1842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b w:val="0"/>
                <w:sz w:val="20"/>
              </w:rPr>
              <w:t>.Б</w:t>
            </w:r>
            <w:proofErr w:type="gramEnd"/>
            <w:r w:rsidRPr="00275ED9">
              <w:rPr>
                <w:b w:val="0"/>
                <w:sz w:val="20"/>
              </w:rPr>
              <w:t>рянск «Ключевые компетенции воспитателя как основа успешного внедрения новой ФОП ДО 2023» (144ч) – июнь</w:t>
            </w:r>
          </w:p>
          <w:p w:rsidR="006F3F21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развития образования РФ «Духовно 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равственное воспитание детей старшего дошкольного возраста, через пр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иобщение истории, традициям, ку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льтуре своей большой и малой Родины» 22.06.2024г. (24ч</w:t>
            </w: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F3F21" w:rsidRPr="00275ED9" w:rsidRDefault="006F3F21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F3F21" w:rsidRPr="00275ED9" w:rsidRDefault="006F3F21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21" w:rsidRPr="00275ED9" w:rsidRDefault="006F3F21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820" w:rsidRPr="00275ED9" w:rsidRDefault="001E6820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820" w:rsidRPr="00275ED9" w:rsidRDefault="001E6820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963BCB" w:rsidRPr="00275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коммуникативное, познавательное, речевое, художественно</w:t>
            </w:r>
            <w:r w:rsidR="00275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963BCB" w:rsidRPr="00287331" w:rsidTr="00F336BF">
        <w:trPr>
          <w:cantSplit/>
          <w:trHeight w:val="1134"/>
        </w:trPr>
        <w:tc>
          <w:tcPr>
            <w:tcW w:w="458" w:type="dxa"/>
          </w:tcPr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1" w:type="dxa"/>
          </w:tcPr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Трибер</w:t>
            </w:r>
            <w:proofErr w:type="spell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851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музыкальный  руководитель</w:t>
            </w:r>
          </w:p>
        </w:tc>
        <w:tc>
          <w:tcPr>
            <w:tcW w:w="992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Воркутинское музыкальное училище 1998г «Кла</w:t>
            </w:r>
            <w:proofErr w:type="gramStart"/>
            <w:r w:rsidRPr="00275ED9">
              <w:rPr>
                <w:b w:val="0"/>
                <w:sz w:val="20"/>
              </w:rPr>
              <w:t>сс  скр</w:t>
            </w:r>
            <w:proofErr w:type="gramEnd"/>
            <w:r w:rsidRPr="00275ED9">
              <w:rPr>
                <w:b w:val="0"/>
                <w:sz w:val="20"/>
              </w:rPr>
              <w:t xml:space="preserve">ипки». 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г</w:t>
            </w:r>
            <w:proofErr w:type="gramStart"/>
            <w:r w:rsidRPr="00275ED9">
              <w:rPr>
                <w:b w:val="0"/>
                <w:sz w:val="20"/>
              </w:rPr>
              <w:t>.К</w:t>
            </w:r>
            <w:proofErr w:type="gramEnd"/>
            <w:r w:rsidRPr="00275ED9">
              <w:rPr>
                <w:b w:val="0"/>
                <w:sz w:val="20"/>
              </w:rPr>
              <w:t>иров Государственное образовательное  учреждение высшего профессионального образования «Вятский Государственный  гуманитарный  Университет »</w:t>
            </w:r>
          </w:p>
        </w:tc>
        <w:tc>
          <w:tcPr>
            <w:tcW w:w="184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Преподаватель, артист оркестра, скрипка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Психолог, «Преподаватель психологии.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Психология» 2007г</w:t>
            </w:r>
          </w:p>
        </w:tc>
        <w:tc>
          <w:tcPr>
            <w:tcW w:w="992" w:type="dxa"/>
          </w:tcPr>
          <w:p w:rsidR="00963BCB" w:rsidRPr="00275ED9" w:rsidRDefault="00963BCB" w:rsidP="00275ED9">
            <w:pPr>
              <w:ind w:left="2" w:firstLine="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963BCB" w:rsidRPr="00275ED9" w:rsidRDefault="00963BCB" w:rsidP="00530E47">
            <w:pPr>
              <w:ind w:left="2"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/2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ГБОУ ДПО «Нижегородский институт развития образования»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«Теория и практика музыкального образования в условиях реализации  ФГОС </w:t>
            </w:r>
            <w:proofErr w:type="gramStart"/>
            <w:r w:rsidRPr="00275ED9">
              <w:rPr>
                <w:b w:val="0"/>
                <w:sz w:val="20"/>
              </w:rPr>
              <w:t>ДО</w:t>
            </w:r>
            <w:proofErr w:type="gramEnd"/>
            <w:r w:rsidRPr="00275ED9">
              <w:rPr>
                <w:b w:val="0"/>
                <w:sz w:val="20"/>
              </w:rPr>
              <w:t>»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(72ч) 19-30.09.2022г.</w:t>
            </w:r>
          </w:p>
        </w:tc>
        <w:tc>
          <w:tcPr>
            <w:tcW w:w="1276" w:type="dxa"/>
          </w:tcPr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3BCB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F87E43" w:rsidRPr="00287331" w:rsidTr="00F336BF">
        <w:trPr>
          <w:cantSplit/>
          <w:trHeight w:val="1134"/>
        </w:trPr>
        <w:tc>
          <w:tcPr>
            <w:tcW w:w="458" w:type="dxa"/>
          </w:tcPr>
          <w:p w:rsidR="00F87E43" w:rsidRPr="00275ED9" w:rsidRDefault="00F87E43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1" w:type="dxa"/>
          </w:tcPr>
          <w:p w:rsidR="00F87E43" w:rsidRPr="00275ED9" w:rsidRDefault="00F87E43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Галина Алексеевна</w:t>
            </w:r>
          </w:p>
        </w:tc>
        <w:tc>
          <w:tcPr>
            <w:tcW w:w="851" w:type="dxa"/>
            <w:textDirection w:val="btLr"/>
          </w:tcPr>
          <w:p w:rsidR="00F87E43" w:rsidRPr="00275ED9" w:rsidRDefault="00F87E43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992" w:type="dxa"/>
            <w:textDirection w:val="btLr"/>
          </w:tcPr>
          <w:p w:rsidR="00F87E43" w:rsidRPr="00275ED9" w:rsidRDefault="00F87E43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</w:tcPr>
          <w:p w:rsidR="00F87E43" w:rsidRPr="00275ED9" w:rsidRDefault="00F87E43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Федеральное государственное бюджетное образовательное учреждение высшее профессиональное образование  «Нижегородский государственный педагогический 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 </w:t>
            </w:r>
            <w:proofErr w:type="gramStart"/>
            <w:r w:rsidRPr="00275ED9">
              <w:rPr>
                <w:b w:val="0"/>
                <w:sz w:val="20"/>
              </w:rPr>
              <w:t>г</w:t>
            </w:r>
            <w:proofErr w:type="gramEnd"/>
            <w:r w:rsidRPr="00275ED9">
              <w:rPr>
                <w:b w:val="0"/>
                <w:sz w:val="20"/>
              </w:rPr>
              <w:t>.Н.Новгород</w:t>
            </w:r>
          </w:p>
        </w:tc>
        <w:tc>
          <w:tcPr>
            <w:tcW w:w="1843" w:type="dxa"/>
          </w:tcPr>
          <w:p w:rsidR="00F87E43" w:rsidRDefault="00F87E43" w:rsidP="00275ED9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Педагогика и психология»</w:t>
            </w:r>
          </w:p>
          <w:p w:rsidR="00F87E43" w:rsidRPr="00275ED9" w:rsidRDefault="00F87E43" w:rsidP="00530E47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530E4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г.</w:t>
            </w:r>
          </w:p>
        </w:tc>
        <w:tc>
          <w:tcPr>
            <w:tcW w:w="992" w:type="dxa"/>
          </w:tcPr>
          <w:p w:rsidR="00F87E43" w:rsidRPr="00275ED9" w:rsidRDefault="00F87E43" w:rsidP="00275ED9">
            <w:pPr>
              <w:ind w:left="2" w:firstLine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993" w:type="dxa"/>
          </w:tcPr>
          <w:p w:rsidR="00F87E43" w:rsidRPr="00275ED9" w:rsidRDefault="00530E47" w:rsidP="00275ED9">
            <w:pPr>
              <w:ind w:left="2" w:firstLine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87E43" w:rsidRPr="00275ED9" w:rsidRDefault="00757EF7" w:rsidP="00530E47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Ф</w:t>
            </w:r>
            <w:r w:rsidR="00625B20">
              <w:rPr>
                <w:b w:val="0"/>
                <w:sz w:val="20"/>
              </w:rPr>
              <w:t>ГБОУ ВПО</w:t>
            </w:r>
            <w:r w:rsidRPr="00275ED9">
              <w:rPr>
                <w:b w:val="0"/>
                <w:sz w:val="20"/>
              </w:rPr>
              <w:t xml:space="preserve"> «Нижегородский государственный педагогический 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 </w:t>
            </w:r>
            <w:proofErr w:type="gramStart"/>
            <w:r w:rsidRPr="00275ED9">
              <w:rPr>
                <w:b w:val="0"/>
                <w:sz w:val="20"/>
              </w:rPr>
              <w:t>г</w:t>
            </w:r>
            <w:proofErr w:type="gramEnd"/>
            <w:r w:rsidRPr="00275ED9">
              <w:rPr>
                <w:b w:val="0"/>
                <w:sz w:val="20"/>
              </w:rPr>
              <w:t>.Н.Новгород</w:t>
            </w:r>
            <w:r w:rsidR="00625B20">
              <w:rPr>
                <w:b w:val="0"/>
                <w:sz w:val="20"/>
              </w:rPr>
              <w:t>,144ч, 202</w:t>
            </w:r>
            <w:r w:rsidR="00530E47">
              <w:rPr>
                <w:b w:val="0"/>
                <w:sz w:val="20"/>
              </w:rPr>
              <w:t>5</w:t>
            </w:r>
            <w:r w:rsidR="00625B20">
              <w:rPr>
                <w:b w:val="0"/>
                <w:sz w:val="20"/>
              </w:rPr>
              <w:t>г.</w:t>
            </w:r>
          </w:p>
        </w:tc>
        <w:tc>
          <w:tcPr>
            <w:tcW w:w="1276" w:type="dxa"/>
          </w:tcPr>
          <w:p w:rsidR="00F87E43" w:rsidRPr="00275ED9" w:rsidRDefault="00F87E43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E43" w:rsidRPr="00275ED9" w:rsidRDefault="00F87E43" w:rsidP="00F8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стетическое</w:t>
            </w:r>
          </w:p>
        </w:tc>
      </w:tr>
      <w:tr w:rsidR="00963BCB" w:rsidRPr="00287331" w:rsidTr="00F336BF">
        <w:trPr>
          <w:cantSplit/>
          <w:trHeight w:val="1134"/>
        </w:trPr>
        <w:tc>
          <w:tcPr>
            <w:tcW w:w="458" w:type="dxa"/>
          </w:tcPr>
          <w:p w:rsidR="00963BCB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Башмакова Лидия Александровна</w:t>
            </w:r>
          </w:p>
        </w:tc>
        <w:tc>
          <w:tcPr>
            <w:tcW w:w="851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Государственное образовательное учреждение высшее профессиональное образование «Нижегородский государственный  технический университет» 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ГБОУ ДПО «Нижегородский институт развития образования»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Менеджер по специальности «Менеджмент» 2007г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Дошкольное образование» 2017</w:t>
            </w:r>
          </w:p>
        </w:tc>
        <w:tc>
          <w:tcPr>
            <w:tcW w:w="992" w:type="dxa"/>
          </w:tcPr>
          <w:p w:rsidR="00963BCB" w:rsidRPr="00275ED9" w:rsidRDefault="00963BCB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963BCB" w:rsidRPr="00275ED9" w:rsidRDefault="00963BCB" w:rsidP="00530E47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</w:t>
            </w:r>
            <w:r w:rsidR="00530E47">
              <w:rPr>
                <w:b w:val="0"/>
                <w:sz w:val="20"/>
              </w:rPr>
              <w:t>8</w:t>
            </w:r>
            <w:r w:rsidRPr="00275ED9">
              <w:rPr>
                <w:b w:val="0"/>
                <w:sz w:val="20"/>
              </w:rPr>
              <w:t xml:space="preserve"> /</w:t>
            </w:r>
            <w:r w:rsidR="00530E47">
              <w:rPr>
                <w:b w:val="0"/>
                <w:sz w:val="20"/>
              </w:rPr>
              <w:t>8</w:t>
            </w:r>
          </w:p>
        </w:tc>
        <w:tc>
          <w:tcPr>
            <w:tcW w:w="1842" w:type="dxa"/>
          </w:tcPr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рянск «Ключевые компетенции воспитателя как основа успешного внедрения новой ФОП ДО 2023» (144ч) июнь </w:t>
            </w:r>
          </w:p>
        </w:tc>
        <w:tc>
          <w:tcPr>
            <w:tcW w:w="1276" w:type="dxa"/>
          </w:tcPr>
          <w:p w:rsidR="00963BCB" w:rsidRPr="00275ED9" w:rsidRDefault="00A25F76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3BCB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F87E43" w:rsidRPr="00287331" w:rsidTr="00F336BF">
        <w:trPr>
          <w:cantSplit/>
          <w:trHeight w:val="1134"/>
        </w:trPr>
        <w:tc>
          <w:tcPr>
            <w:tcW w:w="458" w:type="dxa"/>
          </w:tcPr>
          <w:p w:rsidR="00F87E43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F87E43" w:rsidRPr="00275ED9" w:rsidRDefault="00F87E43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Елена Валерьевна</w:t>
            </w:r>
          </w:p>
        </w:tc>
        <w:tc>
          <w:tcPr>
            <w:tcW w:w="851" w:type="dxa"/>
            <w:textDirection w:val="btLr"/>
          </w:tcPr>
          <w:p w:rsidR="00F87E43" w:rsidRPr="00275ED9" w:rsidRDefault="00F87E43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F87E43" w:rsidRPr="00275ED9" w:rsidRDefault="00F87E43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2693" w:type="dxa"/>
          </w:tcPr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ЧОУ ДПО «Южный институт  кадрового обеспечения»</w:t>
            </w:r>
          </w:p>
        </w:tc>
        <w:tc>
          <w:tcPr>
            <w:tcW w:w="1843" w:type="dxa"/>
          </w:tcPr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«Педагогика и методика дошкольного образования», Воспитатель детей дошкольного возраста (360ч). 2021г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F87E43" w:rsidRPr="005307F6" w:rsidRDefault="00F87E43" w:rsidP="00F87E43">
            <w:pPr>
              <w:pStyle w:val="a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//-</w:t>
            </w:r>
          </w:p>
        </w:tc>
        <w:tc>
          <w:tcPr>
            <w:tcW w:w="993" w:type="dxa"/>
          </w:tcPr>
          <w:p w:rsidR="00F87E43" w:rsidRPr="005307F6" w:rsidRDefault="00530E47" w:rsidP="00530E47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F87E43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842" w:type="dxa"/>
          </w:tcPr>
          <w:p w:rsidR="00F87E43" w:rsidRPr="005307F6" w:rsidRDefault="00F87E43" w:rsidP="00F87E43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</w:t>
            </w:r>
            <w:r w:rsidRPr="005307F6">
              <w:rPr>
                <w:b w:val="0"/>
                <w:sz w:val="20"/>
              </w:rPr>
              <w:t>Педагогика и методика дошкольного образования», Воспитатель детей дошкольного возраста (</w:t>
            </w:r>
            <w:r>
              <w:rPr>
                <w:b w:val="0"/>
                <w:sz w:val="20"/>
              </w:rPr>
              <w:t>144</w:t>
            </w:r>
            <w:r w:rsidRPr="005307F6">
              <w:rPr>
                <w:b w:val="0"/>
                <w:sz w:val="20"/>
              </w:rPr>
              <w:t>ч). 2021г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F87E43" w:rsidRDefault="00F87E43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</w:p>
        </w:tc>
        <w:tc>
          <w:tcPr>
            <w:tcW w:w="1843" w:type="dxa"/>
          </w:tcPr>
          <w:p w:rsidR="00F87E43" w:rsidRPr="00275ED9" w:rsidRDefault="00F87E43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F87E43" w:rsidRPr="00287331" w:rsidTr="00F336BF">
        <w:trPr>
          <w:cantSplit/>
          <w:trHeight w:val="1134"/>
        </w:trPr>
        <w:tc>
          <w:tcPr>
            <w:tcW w:w="458" w:type="dxa"/>
          </w:tcPr>
          <w:p w:rsidR="00F87E43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1" w:type="dxa"/>
          </w:tcPr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proofErr w:type="spellStart"/>
            <w:r w:rsidRPr="005307F6">
              <w:rPr>
                <w:b w:val="0"/>
                <w:sz w:val="20"/>
              </w:rPr>
              <w:t>Болобина</w:t>
            </w:r>
            <w:proofErr w:type="spellEnd"/>
            <w:r w:rsidRPr="005307F6">
              <w:rPr>
                <w:b w:val="0"/>
                <w:sz w:val="20"/>
              </w:rPr>
              <w:t xml:space="preserve"> Анастасия Александровна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F87E43" w:rsidRPr="005307F6" w:rsidRDefault="00F87E43" w:rsidP="00F87E43">
            <w:pPr>
              <w:pStyle w:val="a4"/>
              <w:ind w:left="113" w:right="113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F87E43" w:rsidRDefault="00F87E43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2693" w:type="dxa"/>
          </w:tcPr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ОГОУ СПО «Шуйское мед</w:t>
            </w:r>
            <w:proofErr w:type="gramStart"/>
            <w:r w:rsidRPr="005307F6">
              <w:rPr>
                <w:b w:val="0"/>
                <w:sz w:val="20"/>
              </w:rPr>
              <w:t>.</w:t>
            </w:r>
            <w:proofErr w:type="gramEnd"/>
            <w:r w:rsidRPr="005307F6">
              <w:rPr>
                <w:b w:val="0"/>
                <w:sz w:val="20"/>
              </w:rPr>
              <w:t xml:space="preserve"> </w:t>
            </w:r>
            <w:proofErr w:type="gramStart"/>
            <w:r w:rsidRPr="005307F6">
              <w:rPr>
                <w:b w:val="0"/>
                <w:sz w:val="20"/>
              </w:rPr>
              <w:t>у</w:t>
            </w:r>
            <w:proofErr w:type="gramEnd"/>
            <w:r w:rsidRPr="005307F6">
              <w:rPr>
                <w:b w:val="0"/>
                <w:sz w:val="20"/>
              </w:rPr>
              <w:t>чилище»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proofErr w:type="spellStart"/>
            <w:r w:rsidRPr="005307F6">
              <w:rPr>
                <w:b w:val="0"/>
                <w:sz w:val="20"/>
              </w:rPr>
              <w:t>Сестренское</w:t>
            </w:r>
            <w:proofErr w:type="spellEnd"/>
            <w:r w:rsidRPr="005307F6">
              <w:rPr>
                <w:b w:val="0"/>
                <w:sz w:val="20"/>
              </w:rPr>
              <w:t xml:space="preserve"> дело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НГБОУ ДПО «Нижегородский институт развития образования»</w:t>
            </w:r>
          </w:p>
        </w:tc>
        <w:tc>
          <w:tcPr>
            <w:tcW w:w="1843" w:type="dxa"/>
          </w:tcPr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Медицинская сестра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2007г</w:t>
            </w: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</w:p>
          <w:p w:rsidR="00F87E43" w:rsidRPr="005307F6" w:rsidRDefault="00F87E43" w:rsidP="00DF78CC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«Дошкольное образование» 2016</w:t>
            </w:r>
          </w:p>
        </w:tc>
        <w:tc>
          <w:tcPr>
            <w:tcW w:w="992" w:type="dxa"/>
          </w:tcPr>
          <w:p w:rsidR="00F87E43" w:rsidRPr="005307F6" w:rsidRDefault="00F87E43" w:rsidP="00F87E43">
            <w:pPr>
              <w:pStyle w:val="a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//-</w:t>
            </w:r>
          </w:p>
        </w:tc>
        <w:tc>
          <w:tcPr>
            <w:tcW w:w="993" w:type="dxa"/>
          </w:tcPr>
          <w:p w:rsidR="00F87E43" w:rsidRPr="005307F6" w:rsidRDefault="00F87E43" w:rsidP="00530E47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530E4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/1</w:t>
            </w:r>
            <w:r w:rsidR="00530E47">
              <w:rPr>
                <w:b w:val="0"/>
                <w:sz w:val="20"/>
              </w:rPr>
              <w:t>2</w:t>
            </w:r>
          </w:p>
        </w:tc>
        <w:tc>
          <w:tcPr>
            <w:tcW w:w="1842" w:type="dxa"/>
          </w:tcPr>
          <w:p w:rsidR="00F87E43" w:rsidRPr="005307F6" w:rsidRDefault="00F87E43" w:rsidP="00F87E43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5307F6">
              <w:rPr>
                <w:b w:val="0"/>
                <w:sz w:val="20"/>
              </w:rPr>
              <w:t xml:space="preserve">ООО ФУЦ  профессиональной переподготовки и повышения квалификации «Знания»,  </w:t>
            </w:r>
          </w:p>
          <w:p w:rsidR="00F87E43" w:rsidRPr="005307F6" w:rsidRDefault="00F87E43" w:rsidP="00F87E43">
            <w:pPr>
              <w:pStyle w:val="a4"/>
              <w:rPr>
                <w:b w:val="0"/>
                <w:sz w:val="20"/>
              </w:rPr>
            </w:pPr>
            <w:r w:rsidRPr="005307F6">
              <w:rPr>
                <w:b w:val="0"/>
                <w:sz w:val="20"/>
              </w:rPr>
              <w:t>«Познавательное и речевое развитие детей дошкольного возраста в условиях реализации ФГОС ДО»  (144ч) 2020г</w:t>
            </w:r>
          </w:p>
        </w:tc>
        <w:tc>
          <w:tcPr>
            <w:tcW w:w="1276" w:type="dxa"/>
          </w:tcPr>
          <w:p w:rsidR="00F87E43" w:rsidRDefault="00F87E43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43" w:type="dxa"/>
          </w:tcPr>
          <w:p w:rsidR="00F87E43" w:rsidRPr="00275ED9" w:rsidRDefault="00F87E43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963BCB" w:rsidRPr="00287331" w:rsidTr="00F336BF">
        <w:trPr>
          <w:cantSplit/>
          <w:trHeight w:val="1134"/>
        </w:trPr>
        <w:tc>
          <w:tcPr>
            <w:tcW w:w="458" w:type="dxa"/>
          </w:tcPr>
          <w:p w:rsidR="00963BCB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1" w:type="dxa"/>
          </w:tcPr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лкова Ольга Евгеньевна</w:t>
            </w:r>
          </w:p>
        </w:tc>
        <w:tc>
          <w:tcPr>
            <w:tcW w:w="851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  (бакалавр)</w:t>
            </w:r>
          </w:p>
        </w:tc>
        <w:tc>
          <w:tcPr>
            <w:tcW w:w="269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ГОУ Средне  профессиональное образование «Городецкий педагогический колледж» г</w:t>
            </w:r>
            <w:proofErr w:type="gramStart"/>
            <w:r w:rsidRPr="00275ED9">
              <w:rPr>
                <w:b w:val="0"/>
                <w:sz w:val="20"/>
              </w:rPr>
              <w:t>.Г</w:t>
            </w:r>
            <w:proofErr w:type="gramEnd"/>
            <w:r w:rsidRPr="00275ED9">
              <w:rPr>
                <w:b w:val="0"/>
                <w:sz w:val="20"/>
              </w:rPr>
              <w:t>ородец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Федеральное государственное бюджетное образовательное учреждение высшее профессиональное образование  «Нижегородский государственный педагогический 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 </w:t>
            </w:r>
            <w:proofErr w:type="gramStart"/>
            <w:r w:rsidRPr="00275ED9">
              <w:rPr>
                <w:b w:val="0"/>
                <w:sz w:val="20"/>
              </w:rPr>
              <w:t>г</w:t>
            </w:r>
            <w:proofErr w:type="gramEnd"/>
            <w:r w:rsidRPr="00275ED9">
              <w:rPr>
                <w:b w:val="0"/>
                <w:sz w:val="20"/>
              </w:rPr>
              <w:t>.Н.Новгород</w:t>
            </w:r>
          </w:p>
        </w:tc>
        <w:tc>
          <w:tcPr>
            <w:tcW w:w="184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 Преподавание в начальных классах  с доп. подготовкой в области изобразительного искусства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Специальное (дефектологическое) образование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Психолого-педагогическое образование», «Логопедия»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016г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963BCB" w:rsidRPr="00275ED9" w:rsidRDefault="008B70DF" w:rsidP="0053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3BCB"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/1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63BCB" w:rsidRPr="00275ED9" w:rsidRDefault="008B70D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рянск «Ключевые компетенции воспитателя как основа успешного внедрения новой ФОП ДО 2023» (144ч) июнь</w:t>
            </w:r>
          </w:p>
        </w:tc>
        <w:tc>
          <w:tcPr>
            <w:tcW w:w="1276" w:type="dxa"/>
          </w:tcPr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3BCB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963BCB" w:rsidRPr="00287331" w:rsidTr="00F336BF">
        <w:trPr>
          <w:cantSplit/>
          <w:trHeight w:val="1134"/>
        </w:trPr>
        <w:tc>
          <w:tcPr>
            <w:tcW w:w="458" w:type="dxa"/>
          </w:tcPr>
          <w:p w:rsidR="00963BCB" w:rsidRPr="00275ED9" w:rsidRDefault="00530E47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</w:tcPr>
          <w:p w:rsidR="00963BCB" w:rsidRPr="00275ED9" w:rsidRDefault="00963BC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Зимина Ольга Юрьевна</w:t>
            </w:r>
          </w:p>
        </w:tc>
        <w:tc>
          <w:tcPr>
            <w:tcW w:w="851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963BCB" w:rsidRPr="00275ED9" w:rsidRDefault="00963BCB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69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Федеральное государственное бюджетное образовательное учреждение высшее профессиональное образование  «Нижегородский государственный педагогический 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 </w:t>
            </w:r>
            <w:proofErr w:type="gramStart"/>
            <w:r w:rsidRPr="00275ED9">
              <w:rPr>
                <w:b w:val="0"/>
                <w:sz w:val="20"/>
              </w:rPr>
              <w:t>г</w:t>
            </w:r>
            <w:proofErr w:type="gramEnd"/>
            <w:r w:rsidRPr="00275ED9">
              <w:rPr>
                <w:b w:val="0"/>
                <w:sz w:val="20"/>
              </w:rPr>
              <w:t>.Н.Новгород</w:t>
            </w:r>
          </w:p>
        </w:tc>
        <w:tc>
          <w:tcPr>
            <w:tcW w:w="1843" w:type="dxa"/>
          </w:tcPr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 «Психолого-педагогическое образование», Бакалавр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Психология и педагогика дошкольного образования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016г</w:t>
            </w:r>
          </w:p>
          <w:p w:rsidR="00963BCB" w:rsidRPr="00275ED9" w:rsidRDefault="00963BCB" w:rsidP="00275ED9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963BCB" w:rsidRPr="00275ED9" w:rsidRDefault="008B70DF" w:rsidP="0053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BCB"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B70DF" w:rsidRPr="00275ED9" w:rsidRDefault="008B70D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ФУЦ  профессиональной переподготовки и повышения квалификации «Знания»</w:t>
            </w:r>
          </w:p>
          <w:p w:rsidR="008B70DF" w:rsidRPr="00275ED9" w:rsidRDefault="008B70D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«Экологическое образование дошкольников: реализация требований ФГОС ДО»(72ч)</w:t>
            </w:r>
          </w:p>
          <w:p w:rsidR="008B70DF" w:rsidRPr="00275ED9" w:rsidRDefault="008B70D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963BCB" w:rsidRPr="00275ED9" w:rsidRDefault="008B70D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«Формирование инициативы и самостоятельности дошкольников с ФГОС ДО» (72ч), ноябрь 2022г</w:t>
            </w:r>
          </w:p>
        </w:tc>
        <w:tc>
          <w:tcPr>
            <w:tcW w:w="1276" w:type="dxa"/>
          </w:tcPr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CB" w:rsidRPr="00275ED9" w:rsidRDefault="00963BC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3BCB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1134"/>
        </w:trPr>
        <w:tc>
          <w:tcPr>
            <w:tcW w:w="458" w:type="dxa"/>
          </w:tcPr>
          <w:p w:rsidR="00275ED9" w:rsidRPr="00275ED9" w:rsidRDefault="00530E47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1" w:type="dxa"/>
          </w:tcPr>
          <w:p w:rsidR="00275ED9" w:rsidRPr="00275ED9" w:rsidRDefault="00275ED9" w:rsidP="0009009C">
            <w:pPr>
              <w:pStyle w:val="a4"/>
              <w:rPr>
                <w:b w:val="0"/>
                <w:sz w:val="20"/>
              </w:rPr>
            </w:pPr>
            <w:proofErr w:type="spellStart"/>
            <w:r w:rsidRPr="00275ED9">
              <w:rPr>
                <w:b w:val="0"/>
                <w:sz w:val="20"/>
              </w:rPr>
              <w:t>Зюмаева</w:t>
            </w:r>
            <w:proofErr w:type="spellEnd"/>
            <w:r w:rsidRPr="00275ED9">
              <w:rPr>
                <w:b w:val="0"/>
                <w:sz w:val="20"/>
              </w:rPr>
              <w:t xml:space="preserve">  Екатерина  Александро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0900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0900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693" w:type="dxa"/>
          </w:tcPr>
          <w:p w:rsidR="00275ED9" w:rsidRPr="00275ED9" w:rsidRDefault="00275ED9" w:rsidP="0009009C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Федеральное государственное  бюджетное образовательное учреждение высшего профессионального образования «Нижегородский государственный педагогический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Учитель математики и педагог-психолог по специальности  математика с дополнительной специальностью «Педагогика и психология»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013г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530E47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5ED9" w:rsidRPr="00275E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Федеральное государственное  бюджетное образовательное учреждение высшего профессионального образования «Нижегородский государственный педагогический университет имени </w:t>
            </w:r>
            <w:proofErr w:type="spellStart"/>
            <w:r w:rsidRPr="00275ED9">
              <w:rPr>
                <w:b w:val="0"/>
                <w:sz w:val="20"/>
              </w:rPr>
              <w:t>Козьмы</w:t>
            </w:r>
            <w:proofErr w:type="spellEnd"/>
            <w:r w:rsidRPr="00275ED9">
              <w:rPr>
                <w:b w:val="0"/>
                <w:sz w:val="20"/>
              </w:rPr>
              <w:t xml:space="preserve"> Минина»</w:t>
            </w:r>
          </w:p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</w:rPr>
              <w:t xml:space="preserve">«Инновационные подходы к организации 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</w:rPr>
              <w:t>современного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</w:rPr>
              <w:t xml:space="preserve"> дошкольного образования» 2022г (72ч)</w:t>
            </w:r>
          </w:p>
        </w:tc>
        <w:tc>
          <w:tcPr>
            <w:tcW w:w="1276" w:type="dxa"/>
          </w:tcPr>
          <w:p w:rsidR="00275ED9" w:rsidRPr="00275ED9" w:rsidRDefault="00530E47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1134"/>
        </w:trPr>
        <w:tc>
          <w:tcPr>
            <w:tcW w:w="458" w:type="dxa"/>
          </w:tcPr>
          <w:p w:rsidR="00275ED9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1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Князева Анна Николае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ижегородский государственный  технический университет  2002г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ГБОУ ДПО «Нижегородский институт развития образования»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ГБОУ ДПО «Нижегородский институт развития образования»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Менеджер </w:t>
            </w:r>
            <w:proofErr w:type="gramStart"/>
            <w:r w:rsidRPr="00275ED9">
              <w:rPr>
                <w:b w:val="0"/>
                <w:sz w:val="20"/>
              </w:rPr>
              <w:t>–э</w:t>
            </w:r>
            <w:proofErr w:type="gramEnd"/>
            <w:r w:rsidRPr="00275ED9">
              <w:rPr>
                <w:b w:val="0"/>
                <w:sz w:val="20"/>
              </w:rPr>
              <w:t>кономист «Менеджмент»  2002г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Воспитатель семейного детского сада» 2012г(144ч)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Диплом о переподготовке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По программе «Дошкольное образование», 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015г (504ч)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275ED9" w:rsidP="00530E47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1</w:t>
            </w:r>
            <w:r w:rsidR="00530E47">
              <w:rPr>
                <w:b w:val="0"/>
                <w:sz w:val="20"/>
              </w:rPr>
              <w:t>3</w:t>
            </w:r>
            <w:r w:rsidRPr="00275ED9">
              <w:rPr>
                <w:b w:val="0"/>
                <w:sz w:val="20"/>
              </w:rPr>
              <w:t>/1</w:t>
            </w:r>
            <w:r w:rsidR="00530E47">
              <w:rPr>
                <w:b w:val="0"/>
                <w:sz w:val="20"/>
              </w:rPr>
              <w:t>3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ФУЦ  профессиональной переподготовки и повышения квалификации «Знания»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Применение бережливых технологий в образовательной организации: теория и практика применения»;</w:t>
            </w:r>
            <w:r w:rsidRPr="00275ED9">
              <w:rPr>
                <w:sz w:val="20"/>
              </w:rPr>
              <w:t xml:space="preserve"> </w:t>
            </w:r>
            <w:r w:rsidRPr="00275ED9">
              <w:rPr>
                <w:b w:val="0"/>
                <w:sz w:val="20"/>
              </w:rPr>
              <w:t>(72ч), ноябрь 2022г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Развитие элементарных математических представлений для детей дошкольного возраста» , (72ч), ноябрь 2022г</w:t>
            </w:r>
          </w:p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2721"/>
        </w:trPr>
        <w:tc>
          <w:tcPr>
            <w:tcW w:w="458" w:type="dxa"/>
          </w:tcPr>
          <w:p w:rsidR="00275ED9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Павлова Екатерина Александро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-специальное</w:t>
            </w: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Государственное бюджетное образовательное учреждение среднего профессионального образования «Нижегородский педагогический колледж» им. К.Д.Ушинского город Н.Новгород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Воспитатель детей дошкольного возраста, руководитель изобразительной деятельности, дошкольное образование 27.12.2012г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275ED9" w:rsidRPr="00275ED9" w:rsidRDefault="00275ED9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275ED9" w:rsidP="00530E47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</w:t>
            </w:r>
            <w:r w:rsidR="00530E47">
              <w:rPr>
                <w:b w:val="0"/>
                <w:sz w:val="20"/>
              </w:rPr>
              <w:t>4</w:t>
            </w:r>
            <w:r w:rsidRPr="00275ED9">
              <w:rPr>
                <w:b w:val="0"/>
                <w:sz w:val="20"/>
              </w:rPr>
              <w:t xml:space="preserve"> /1</w:t>
            </w:r>
            <w:r w:rsidR="00530E47">
              <w:rPr>
                <w:b w:val="0"/>
                <w:sz w:val="20"/>
              </w:rPr>
              <w:t>8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ООО ФУЦ </w:t>
            </w:r>
            <w:proofErr w:type="spell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ППиПК</w:t>
            </w:r>
            <w:proofErr w:type="spell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«Знания» -  «Реализация в ДОУ современных подходов к познавательному развитию детей 2-7 лет»» (144ч) 29.04.2022г</w:t>
            </w:r>
          </w:p>
        </w:tc>
        <w:tc>
          <w:tcPr>
            <w:tcW w:w="1276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2901"/>
        </w:trPr>
        <w:tc>
          <w:tcPr>
            <w:tcW w:w="458" w:type="dxa"/>
          </w:tcPr>
          <w:p w:rsidR="00275ED9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30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Куликова Галина Викторо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-специальное</w:t>
            </w: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ижегородское педагогическое  училище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Воспитатель детского сада 1992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530E47" w:rsidP="0053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75ED9"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ООО ФУЦ </w:t>
            </w:r>
            <w:proofErr w:type="spellStart"/>
            <w:r w:rsidRPr="00275ED9">
              <w:rPr>
                <w:b w:val="0"/>
                <w:sz w:val="20"/>
              </w:rPr>
              <w:t>ППиПК</w:t>
            </w:r>
            <w:proofErr w:type="spellEnd"/>
            <w:r w:rsidRPr="00275ED9">
              <w:rPr>
                <w:b w:val="0"/>
                <w:sz w:val="20"/>
              </w:rPr>
              <w:t xml:space="preserve"> «Знания» -  «Реализация в ДОУ современных подходов к познавательному развитию детей 2-7 лет»» (144ч) 29.04.2022г.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рянск «Ключевые компетенции воспитателя как основа успешного внедрения новой ФОП ДО 2023» (144ч) июнь </w:t>
            </w:r>
          </w:p>
        </w:tc>
        <w:tc>
          <w:tcPr>
            <w:tcW w:w="1276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Высшая  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1134"/>
        </w:trPr>
        <w:tc>
          <w:tcPr>
            <w:tcW w:w="458" w:type="dxa"/>
          </w:tcPr>
          <w:p w:rsidR="00275ED9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275ED9" w:rsidRPr="00275ED9" w:rsidRDefault="00530E47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гина</w:t>
            </w:r>
            <w:proofErr w:type="spellEnd"/>
            <w:r w:rsidR="00275ED9"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-специальное</w:t>
            </w: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ижегородское педагогическое  училище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Воспитатель детского сада 1992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275ED9" w:rsidP="00530E47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</w:t>
            </w:r>
            <w:r w:rsidR="00530E47">
              <w:rPr>
                <w:b w:val="0"/>
                <w:sz w:val="20"/>
              </w:rPr>
              <w:t>4</w:t>
            </w:r>
            <w:r w:rsidRPr="00275ED9">
              <w:rPr>
                <w:b w:val="0"/>
                <w:sz w:val="20"/>
              </w:rPr>
              <w:t>/1</w:t>
            </w:r>
            <w:r w:rsidR="00530E47">
              <w:rPr>
                <w:b w:val="0"/>
                <w:sz w:val="20"/>
              </w:rPr>
              <w:t>5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tabs>
                <w:tab w:val="left" w:pos="41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по современному образованию и науке» 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и лучшие практики в работе педагога дошкольного образования при реализации новой ФОП ДО в 2023/2024» (144ч), 2024г.</w:t>
            </w:r>
          </w:p>
        </w:tc>
        <w:tc>
          <w:tcPr>
            <w:tcW w:w="1276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1134"/>
        </w:trPr>
        <w:tc>
          <w:tcPr>
            <w:tcW w:w="458" w:type="dxa"/>
          </w:tcPr>
          <w:p w:rsidR="00275ED9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елях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Государственное образовательное учреждение </w:t>
            </w:r>
            <w:proofErr w:type="gramStart"/>
            <w:r w:rsidRPr="00275ED9">
              <w:rPr>
                <w:b w:val="0"/>
                <w:sz w:val="20"/>
              </w:rPr>
              <w:t>высшего</w:t>
            </w:r>
            <w:proofErr w:type="gramEnd"/>
            <w:r w:rsidRPr="00275ED9">
              <w:rPr>
                <w:b w:val="0"/>
                <w:sz w:val="20"/>
              </w:rPr>
              <w:t xml:space="preserve"> профессионального образования Нижегородский Государственный педагогический университет 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«Педагогика и методика </w:t>
            </w:r>
            <w:proofErr w:type="gramStart"/>
            <w:r w:rsidRPr="00275ED9">
              <w:rPr>
                <w:b w:val="0"/>
                <w:sz w:val="20"/>
              </w:rPr>
              <w:t>начального</w:t>
            </w:r>
            <w:proofErr w:type="gramEnd"/>
            <w:r w:rsidRPr="00275ED9">
              <w:rPr>
                <w:b w:val="0"/>
                <w:sz w:val="20"/>
              </w:rPr>
              <w:t xml:space="preserve"> образования. Экология» 2004г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b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275ED9" w:rsidP="00D6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D6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ООО ФУЦ  профессиональной переподготовки и повышения квалификации «Знания»,  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Современные методы и приемы в формировании  навыков опытно-экспериментальной деятельности у детей в ДОО в условиях реализации  ФГОС»  (144ч) 2022г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b w:val="0"/>
                <w:sz w:val="20"/>
              </w:rPr>
              <w:t>.Б</w:t>
            </w:r>
            <w:proofErr w:type="gramEnd"/>
            <w:r w:rsidRPr="00275ED9">
              <w:rPr>
                <w:b w:val="0"/>
                <w:sz w:val="20"/>
              </w:rPr>
              <w:t>рянск «Ключевые компетенции воспитателя как основа успешного внедрения новой ФОП ДО 2023» (144ч) июнь</w:t>
            </w:r>
          </w:p>
        </w:tc>
        <w:tc>
          <w:tcPr>
            <w:tcW w:w="1276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1134"/>
        </w:trPr>
        <w:tc>
          <w:tcPr>
            <w:tcW w:w="458" w:type="dxa"/>
          </w:tcPr>
          <w:p w:rsidR="00275ED9" w:rsidRPr="00275ED9" w:rsidRDefault="00F336BF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идорова Светлана Льво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-специальное</w:t>
            </w: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Нижегородское педагогическое училище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Воспитатель в дошкольных учреждениях», дошкольное воспитание 1993г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D672FB" w:rsidP="00275ED9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  <w:r w:rsidR="00275ED9" w:rsidRPr="00275ED9">
              <w:rPr>
                <w:b w:val="0"/>
                <w:sz w:val="20"/>
              </w:rPr>
              <w:t xml:space="preserve"> /2</w:t>
            </w:r>
            <w:r>
              <w:rPr>
                <w:b w:val="0"/>
                <w:sz w:val="20"/>
              </w:rPr>
              <w:t>6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ООО ФУЦ </w:t>
            </w:r>
            <w:proofErr w:type="spellStart"/>
            <w:r w:rsidRPr="00275ED9">
              <w:rPr>
                <w:b w:val="0"/>
                <w:sz w:val="20"/>
              </w:rPr>
              <w:t>ППиПК</w:t>
            </w:r>
            <w:proofErr w:type="spellEnd"/>
            <w:r w:rsidRPr="00275ED9">
              <w:rPr>
                <w:b w:val="0"/>
                <w:sz w:val="20"/>
              </w:rPr>
              <w:t xml:space="preserve"> «Знания» -  «Адаптация детей к детскому саду в деятельности воспитателя ДОО» (144ч) 02.12.2020г</w:t>
            </w:r>
          </w:p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рянск «Ключевые компетенции воспитателя как основа успешного внедрения новой ФОП ДО 2023» (144ч) июнь</w:t>
            </w:r>
          </w:p>
        </w:tc>
        <w:tc>
          <w:tcPr>
            <w:tcW w:w="1276" w:type="dxa"/>
          </w:tcPr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275ED9" w:rsidRPr="00275ED9" w:rsidRDefault="00275ED9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D672FB" w:rsidRPr="00287331" w:rsidTr="00F336BF">
        <w:trPr>
          <w:cantSplit/>
          <w:trHeight w:val="1134"/>
        </w:trPr>
        <w:tc>
          <w:tcPr>
            <w:tcW w:w="458" w:type="dxa"/>
          </w:tcPr>
          <w:p w:rsidR="00D672FB" w:rsidRDefault="00D672F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1" w:type="dxa"/>
          </w:tcPr>
          <w:p w:rsidR="00D672FB" w:rsidRPr="00275ED9" w:rsidRDefault="00D672F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851" w:type="dxa"/>
            <w:textDirection w:val="btLr"/>
          </w:tcPr>
          <w:p w:rsidR="00D672FB" w:rsidRPr="00275ED9" w:rsidRDefault="00D672FB" w:rsidP="00E075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D672FB" w:rsidRPr="00275ED9" w:rsidRDefault="00D672FB" w:rsidP="00E075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D672FB" w:rsidRPr="00275ED9" w:rsidRDefault="00D672FB" w:rsidP="00E075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-специальное</w:t>
            </w:r>
          </w:p>
        </w:tc>
        <w:tc>
          <w:tcPr>
            <w:tcW w:w="2693" w:type="dxa"/>
          </w:tcPr>
          <w:p w:rsidR="00D672FB" w:rsidRDefault="00920371" w:rsidP="00920371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ударственное бюджетное профессиональное образовательное учреждение «</w:t>
            </w:r>
            <w:proofErr w:type="spellStart"/>
            <w:r>
              <w:rPr>
                <w:b w:val="0"/>
                <w:sz w:val="20"/>
              </w:rPr>
              <w:t>Уренский</w:t>
            </w:r>
            <w:proofErr w:type="spellEnd"/>
            <w:r>
              <w:rPr>
                <w:b w:val="0"/>
                <w:sz w:val="20"/>
              </w:rPr>
              <w:t xml:space="preserve"> индустриально </w:t>
            </w:r>
            <w:proofErr w:type="gramStart"/>
            <w:r>
              <w:rPr>
                <w:b w:val="0"/>
                <w:sz w:val="20"/>
              </w:rPr>
              <w:t>–э</w:t>
            </w:r>
            <w:proofErr w:type="gramEnd"/>
            <w:r>
              <w:rPr>
                <w:b w:val="0"/>
                <w:sz w:val="20"/>
              </w:rPr>
              <w:t>нергетический техникум.</w:t>
            </w:r>
          </w:p>
          <w:p w:rsidR="00E009DB" w:rsidRDefault="00E009DB" w:rsidP="00920371">
            <w:pPr>
              <w:pStyle w:val="a4"/>
              <w:rPr>
                <w:b w:val="0"/>
                <w:sz w:val="20"/>
              </w:rPr>
            </w:pPr>
          </w:p>
          <w:p w:rsidR="00E009DB" w:rsidRPr="00275ED9" w:rsidRDefault="00E009DB" w:rsidP="00920371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втономная некоммерческая организация «Санкт Петербургский  центр дополнительного профессионального образования»  город Санкт </w:t>
            </w:r>
            <w:proofErr w:type="gramStart"/>
            <w:r>
              <w:rPr>
                <w:b w:val="0"/>
                <w:sz w:val="20"/>
              </w:rPr>
              <w:t>–П</w:t>
            </w:r>
            <w:proofErr w:type="gramEnd"/>
            <w:r>
              <w:rPr>
                <w:b w:val="0"/>
                <w:sz w:val="20"/>
              </w:rPr>
              <w:t xml:space="preserve">етербург </w:t>
            </w:r>
          </w:p>
        </w:tc>
        <w:tc>
          <w:tcPr>
            <w:tcW w:w="1843" w:type="dxa"/>
          </w:tcPr>
          <w:p w:rsidR="00D672FB" w:rsidRDefault="00E009DB" w:rsidP="00275ED9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хнология деревообработки 2020г.</w:t>
            </w:r>
          </w:p>
          <w:p w:rsidR="00E009DB" w:rsidRDefault="00E009DB" w:rsidP="00275ED9">
            <w:pPr>
              <w:pStyle w:val="a4"/>
              <w:rPr>
                <w:b w:val="0"/>
                <w:sz w:val="20"/>
              </w:rPr>
            </w:pPr>
          </w:p>
          <w:p w:rsidR="00E009DB" w:rsidRDefault="00E009DB" w:rsidP="00275ED9">
            <w:pPr>
              <w:pStyle w:val="a4"/>
              <w:rPr>
                <w:b w:val="0"/>
                <w:sz w:val="20"/>
              </w:rPr>
            </w:pPr>
          </w:p>
          <w:p w:rsidR="00E009DB" w:rsidRDefault="00E009DB" w:rsidP="00275ED9">
            <w:pPr>
              <w:pStyle w:val="a4"/>
              <w:rPr>
                <w:b w:val="0"/>
                <w:sz w:val="20"/>
              </w:rPr>
            </w:pPr>
          </w:p>
          <w:p w:rsidR="00E009DB" w:rsidRDefault="00E009DB" w:rsidP="00275ED9">
            <w:pPr>
              <w:pStyle w:val="a4"/>
              <w:rPr>
                <w:b w:val="0"/>
                <w:sz w:val="20"/>
              </w:rPr>
            </w:pPr>
          </w:p>
          <w:p w:rsidR="00E009DB" w:rsidRDefault="00E009DB" w:rsidP="00E009DB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фессиональная переподготовка «Теория и методика дошкольного образования и воспитания»</w:t>
            </w:r>
          </w:p>
          <w:p w:rsidR="00E009DB" w:rsidRPr="00275ED9" w:rsidRDefault="00E009DB" w:rsidP="00E009DB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4г.</w:t>
            </w:r>
          </w:p>
        </w:tc>
        <w:tc>
          <w:tcPr>
            <w:tcW w:w="992" w:type="dxa"/>
          </w:tcPr>
          <w:p w:rsidR="00D672FB" w:rsidRPr="00275ED9" w:rsidRDefault="00D672FB" w:rsidP="00275ED9">
            <w:pPr>
              <w:pStyle w:val="a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D672FB" w:rsidRDefault="00D672FB" w:rsidP="00275ED9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л/5мес</w:t>
            </w:r>
          </w:p>
        </w:tc>
        <w:tc>
          <w:tcPr>
            <w:tcW w:w="1842" w:type="dxa"/>
          </w:tcPr>
          <w:p w:rsidR="00E009DB" w:rsidRDefault="00E009DB" w:rsidP="00E009DB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НО «Санкт </w:t>
            </w:r>
            <w:proofErr w:type="gramStart"/>
            <w:r>
              <w:rPr>
                <w:b w:val="0"/>
                <w:sz w:val="20"/>
              </w:rPr>
              <w:t>–П</w:t>
            </w:r>
            <w:proofErr w:type="gramEnd"/>
            <w:r>
              <w:rPr>
                <w:b w:val="0"/>
                <w:sz w:val="20"/>
              </w:rPr>
              <w:t>етербургский центр дополнительного профессионального образования» Профессиональная переподготовка «Теория и методика дошкольного образования и воспитания»</w:t>
            </w:r>
          </w:p>
          <w:p w:rsidR="00D672FB" w:rsidRPr="00275ED9" w:rsidRDefault="00E009DB" w:rsidP="00E009DB">
            <w:pPr>
              <w:pStyle w:val="a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4г.</w:t>
            </w:r>
          </w:p>
        </w:tc>
        <w:tc>
          <w:tcPr>
            <w:tcW w:w="1276" w:type="dxa"/>
          </w:tcPr>
          <w:p w:rsidR="00D672FB" w:rsidRPr="00275ED9" w:rsidRDefault="00D672FB" w:rsidP="0027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72FB" w:rsidRPr="00275ED9" w:rsidRDefault="00D672FB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  <w:tr w:rsidR="00275ED9" w:rsidRPr="00287331" w:rsidTr="00F336BF">
        <w:trPr>
          <w:cantSplit/>
          <w:trHeight w:val="3245"/>
        </w:trPr>
        <w:tc>
          <w:tcPr>
            <w:tcW w:w="458" w:type="dxa"/>
          </w:tcPr>
          <w:p w:rsidR="00275ED9" w:rsidRPr="00275ED9" w:rsidRDefault="00F336BF" w:rsidP="00D6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1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Шмарева</w:t>
            </w:r>
            <w:proofErr w:type="spell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851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extDirection w:val="btLr"/>
          </w:tcPr>
          <w:p w:rsidR="00275ED9" w:rsidRPr="00275ED9" w:rsidRDefault="00275ED9" w:rsidP="00275E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реднее  специальное</w:t>
            </w:r>
          </w:p>
        </w:tc>
        <w:tc>
          <w:tcPr>
            <w:tcW w:w="269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Государственное образовательное учреждение «Нижегородский авиационный технический колледж»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ГБОУ ДПО Нижегородский институт развития образования  по программе </w:t>
            </w:r>
          </w:p>
        </w:tc>
        <w:tc>
          <w:tcPr>
            <w:tcW w:w="1843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Техник», производство летательных аппаратов 2005г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Профессиональная переподготовка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Педагогика и методика дошкольного образования»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2012г</w:t>
            </w:r>
          </w:p>
        </w:tc>
        <w:tc>
          <w:tcPr>
            <w:tcW w:w="992" w:type="dxa"/>
          </w:tcPr>
          <w:p w:rsidR="00275ED9" w:rsidRPr="00275ED9" w:rsidRDefault="00275ED9" w:rsidP="00275ED9">
            <w:pPr>
              <w:pStyle w:val="a4"/>
              <w:jc w:val="center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-/-</w:t>
            </w:r>
          </w:p>
        </w:tc>
        <w:tc>
          <w:tcPr>
            <w:tcW w:w="993" w:type="dxa"/>
          </w:tcPr>
          <w:p w:rsidR="00275ED9" w:rsidRPr="00275ED9" w:rsidRDefault="00275ED9" w:rsidP="00D672FB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1</w:t>
            </w:r>
            <w:r w:rsidR="00D672FB">
              <w:rPr>
                <w:b w:val="0"/>
                <w:sz w:val="20"/>
              </w:rPr>
              <w:t>8</w:t>
            </w:r>
            <w:r w:rsidRPr="00275ED9">
              <w:rPr>
                <w:b w:val="0"/>
                <w:sz w:val="20"/>
              </w:rPr>
              <w:t xml:space="preserve"> /1</w:t>
            </w:r>
            <w:r w:rsidR="00D672FB">
              <w:rPr>
                <w:b w:val="0"/>
                <w:sz w:val="20"/>
              </w:rPr>
              <w:t>3</w:t>
            </w:r>
          </w:p>
        </w:tc>
        <w:tc>
          <w:tcPr>
            <w:tcW w:w="1842" w:type="dxa"/>
          </w:tcPr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 xml:space="preserve">ООО ФУЦ  профессиональной переподготовки и повышения квалификации «Знания»,  </w:t>
            </w:r>
          </w:p>
          <w:p w:rsidR="00275ED9" w:rsidRPr="00275ED9" w:rsidRDefault="00275ED9" w:rsidP="00275ED9">
            <w:pPr>
              <w:pStyle w:val="a4"/>
              <w:rPr>
                <w:b w:val="0"/>
                <w:sz w:val="20"/>
              </w:rPr>
            </w:pPr>
            <w:r w:rsidRPr="00275ED9">
              <w:rPr>
                <w:b w:val="0"/>
                <w:sz w:val="20"/>
              </w:rPr>
              <w:t>«Художественное конструирование, как развивающий вид образовательной деятельности дошкольника»  (144ч) 2022г</w:t>
            </w:r>
          </w:p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ООО «Федерация развития образования» «Классический университет РФ г</w:t>
            </w:r>
            <w:proofErr w:type="gramStart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рянск «Ключевые компетенции воспитателя как основа успешного внедрения новой ФОП ДО 2023» (144ч) июнь</w:t>
            </w:r>
          </w:p>
        </w:tc>
        <w:tc>
          <w:tcPr>
            <w:tcW w:w="1276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ED9" w:rsidRPr="00275ED9" w:rsidRDefault="00275ED9" w:rsidP="0027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, 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ED9">
              <w:rPr>
                <w:rFonts w:ascii="Times New Roman" w:hAnsi="Times New Roman" w:cs="Times New Roman"/>
                <w:sz w:val="20"/>
                <w:szCs w:val="20"/>
              </w:rPr>
              <w:t>эстетическое, физическое развитие</w:t>
            </w:r>
          </w:p>
        </w:tc>
      </w:tr>
    </w:tbl>
    <w:p w:rsidR="00692066" w:rsidRPr="00692066" w:rsidRDefault="00692066" w:rsidP="00692066">
      <w:pPr>
        <w:rPr>
          <w:rFonts w:ascii="Times New Roman" w:hAnsi="Times New Roman" w:cs="Times New Roman"/>
          <w:sz w:val="28"/>
          <w:szCs w:val="28"/>
        </w:rPr>
      </w:pPr>
    </w:p>
    <w:sectPr w:rsidR="00692066" w:rsidRPr="00692066" w:rsidSect="006920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5732"/>
    <w:multiLevelType w:val="hybridMultilevel"/>
    <w:tmpl w:val="B2E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2066"/>
    <w:rsid w:val="00073670"/>
    <w:rsid w:val="00091122"/>
    <w:rsid w:val="000B77AC"/>
    <w:rsid w:val="000E2EDB"/>
    <w:rsid w:val="000F3C85"/>
    <w:rsid w:val="000F3EC4"/>
    <w:rsid w:val="00106242"/>
    <w:rsid w:val="00176F20"/>
    <w:rsid w:val="0018419B"/>
    <w:rsid w:val="0018785B"/>
    <w:rsid w:val="001B35F5"/>
    <w:rsid w:val="001B7FD6"/>
    <w:rsid w:val="001E6820"/>
    <w:rsid w:val="00221759"/>
    <w:rsid w:val="0022194F"/>
    <w:rsid w:val="002306E0"/>
    <w:rsid w:val="00244201"/>
    <w:rsid w:val="00252281"/>
    <w:rsid w:val="002563FE"/>
    <w:rsid w:val="00261F4E"/>
    <w:rsid w:val="00275ED9"/>
    <w:rsid w:val="00287331"/>
    <w:rsid w:val="002937E1"/>
    <w:rsid w:val="002A3298"/>
    <w:rsid w:val="002F4186"/>
    <w:rsid w:val="002F6A6E"/>
    <w:rsid w:val="00312A8C"/>
    <w:rsid w:val="00346A22"/>
    <w:rsid w:val="00374608"/>
    <w:rsid w:val="003775A5"/>
    <w:rsid w:val="00380DB9"/>
    <w:rsid w:val="00390140"/>
    <w:rsid w:val="003A3CE6"/>
    <w:rsid w:val="003B4E8B"/>
    <w:rsid w:val="003C0C1E"/>
    <w:rsid w:val="003D53AC"/>
    <w:rsid w:val="003E5522"/>
    <w:rsid w:val="003E6AD6"/>
    <w:rsid w:val="003F1502"/>
    <w:rsid w:val="0042191E"/>
    <w:rsid w:val="004273CC"/>
    <w:rsid w:val="00457A0B"/>
    <w:rsid w:val="004D0101"/>
    <w:rsid w:val="004D3F77"/>
    <w:rsid w:val="004D79D6"/>
    <w:rsid w:val="004F28A3"/>
    <w:rsid w:val="004F5870"/>
    <w:rsid w:val="00530E47"/>
    <w:rsid w:val="00540E64"/>
    <w:rsid w:val="00544D46"/>
    <w:rsid w:val="00590E0E"/>
    <w:rsid w:val="005A055D"/>
    <w:rsid w:val="005A4ECB"/>
    <w:rsid w:val="005C2419"/>
    <w:rsid w:val="005C5908"/>
    <w:rsid w:val="005D612F"/>
    <w:rsid w:val="00623BB1"/>
    <w:rsid w:val="00623EE2"/>
    <w:rsid w:val="00625B20"/>
    <w:rsid w:val="00641DA3"/>
    <w:rsid w:val="00662AC6"/>
    <w:rsid w:val="00692066"/>
    <w:rsid w:val="006A3313"/>
    <w:rsid w:val="006B043C"/>
    <w:rsid w:val="006B57B5"/>
    <w:rsid w:val="006C1EE2"/>
    <w:rsid w:val="006E55AC"/>
    <w:rsid w:val="006F0224"/>
    <w:rsid w:val="006F3F21"/>
    <w:rsid w:val="00733D87"/>
    <w:rsid w:val="00757EF7"/>
    <w:rsid w:val="00767949"/>
    <w:rsid w:val="00786183"/>
    <w:rsid w:val="00792EEC"/>
    <w:rsid w:val="007F6BDE"/>
    <w:rsid w:val="00800207"/>
    <w:rsid w:val="00807909"/>
    <w:rsid w:val="008654B8"/>
    <w:rsid w:val="00874304"/>
    <w:rsid w:val="008A2862"/>
    <w:rsid w:val="008B503A"/>
    <w:rsid w:val="008B6DD0"/>
    <w:rsid w:val="008B70DF"/>
    <w:rsid w:val="008C3F23"/>
    <w:rsid w:val="008E1D78"/>
    <w:rsid w:val="00904F30"/>
    <w:rsid w:val="00920371"/>
    <w:rsid w:val="00963BCB"/>
    <w:rsid w:val="009814E8"/>
    <w:rsid w:val="009A1FD1"/>
    <w:rsid w:val="009B58ED"/>
    <w:rsid w:val="009D6926"/>
    <w:rsid w:val="009F2C6F"/>
    <w:rsid w:val="00A01517"/>
    <w:rsid w:val="00A25F76"/>
    <w:rsid w:val="00A50343"/>
    <w:rsid w:val="00A6368D"/>
    <w:rsid w:val="00A7509E"/>
    <w:rsid w:val="00AA59BD"/>
    <w:rsid w:val="00AD366A"/>
    <w:rsid w:val="00AD4923"/>
    <w:rsid w:val="00B10D9B"/>
    <w:rsid w:val="00B13BCD"/>
    <w:rsid w:val="00B16B34"/>
    <w:rsid w:val="00B27021"/>
    <w:rsid w:val="00B45C8B"/>
    <w:rsid w:val="00B559A0"/>
    <w:rsid w:val="00B607A1"/>
    <w:rsid w:val="00B7370A"/>
    <w:rsid w:val="00BA69EA"/>
    <w:rsid w:val="00BB1514"/>
    <w:rsid w:val="00BE7429"/>
    <w:rsid w:val="00BF2C6F"/>
    <w:rsid w:val="00C127B7"/>
    <w:rsid w:val="00C4618D"/>
    <w:rsid w:val="00C47E89"/>
    <w:rsid w:val="00CA147C"/>
    <w:rsid w:val="00CB0FE2"/>
    <w:rsid w:val="00CB51F5"/>
    <w:rsid w:val="00CF3C9D"/>
    <w:rsid w:val="00CF53DE"/>
    <w:rsid w:val="00D116FC"/>
    <w:rsid w:val="00D358F8"/>
    <w:rsid w:val="00D672FB"/>
    <w:rsid w:val="00D903FB"/>
    <w:rsid w:val="00DA5D07"/>
    <w:rsid w:val="00DB2246"/>
    <w:rsid w:val="00DB6EB2"/>
    <w:rsid w:val="00DD32A6"/>
    <w:rsid w:val="00DF50B1"/>
    <w:rsid w:val="00E009DB"/>
    <w:rsid w:val="00E035A6"/>
    <w:rsid w:val="00E06A48"/>
    <w:rsid w:val="00E561E1"/>
    <w:rsid w:val="00E61408"/>
    <w:rsid w:val="00EB4433"/>
    <w:rsid w:val="00EE09DA"/>
    <w:rsid w:val="00F06236"/>
    <w:rsid w:val="00F07F55"/>
    <w:rsid w:val="00F336BF"/>
    <w:rsid w:val="00F3660A"/>
    <w:rsid w:val="00F72EB4"/>
    <w:rsid w:val="00F87E43"/>
    <w:rsid w:val="00FB63B5"/>
    <w:rsid w:val="00FD1E9E"/>
    <w:rsid w:val="00FD27A4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F587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F587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D53AC"/>
  </w:style>
  <w:style w:type="paragraph" w:styleId="a6">
    <w:name w:val="List Paragraph"/>
    <w:basedOn w:val="a"/>
    <w:uiPriority w:val="34"/>
    <w:qFormat/>
    <w:rsid w:val="00BA69E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C28E-DAE2-40D7-A515-F922EB22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6-02-26T08:38:00Z</dcterms:created>
  <dcterms:modified xsi:type="dcterms:W3CDTF">2026-02-26T08:38:00Z</dcterms:modified>
</cp:coreProperties>
</file>